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志愿服务关系研究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志愿服务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25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与志愿服务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